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Pr="00A93B28" w:rsidRDefault="00FB5EFC">
      <w:pPr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                                   </w:t>
      </w:r>
      <w:r w:rsidRPr="00A93B28"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  <w:t>Крижопільський район Вінницької області</w:t>
      </w: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val="uk-UA" w:eastAsia="ru-RU"/>
        </w:rPr>
      </w:pPr>
    </w:p>
    <w:p w:rsidR="00DE585D" w:rsidRDefault="00DE585D" w:rsidP="00DE585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08B3">
        <w:rPr>
          <w:rFonts w:ascii="Times New Roman" w:hAnsi="Times New Roman" w:cs="Times New Roman"/>
          <w:sz w:val="24"/>
          <w:szCs w:val="24"/>
          <w:lang w:val="uk-UA"/>
        </w:rPr>
        <w:lastRenderedPageBreak/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ормація про зарезервовані земельні ділянки, які можуть бути передані у власність учасникам антитерористичної операції на території </w:t>
      </w:r>
      <w:proofErr w:type="spellStart"/>
      <w:r w:rsidRPr="006408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ижопільського</w:t>
      </w:r>
      <w:proofErr w:type="spellEnd"/>
      <w:r w:rsidR="002668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айону станом на</w:t>
      </w:r>
      <w:r w:rsidR="006853D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19</w:t>
      </w:r>
      <w:r w:rsidRPr="006408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FC3D8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F027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A861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668F0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668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Pr="006408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585D" w:rsidRDefault="00DE585D" w:rsidP="00DE585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47"/>
        <w:gridCol w:w="1510"/>
        <w:gridCol w:w="1412"/>
        <w:gridCol w:w="1319"/>
        <w:gridCol w:w="1086"/>
        <w:gridCol w:w="1403"/>
        <w:gridCol w:w="1177"/>
        <w:gridCol w:w="1394"/>
        <w:gridCol w:w="1372"/>
        <w:gridCol w:w="1086"/>
        <w:gridCol w:w="1403"/>
        <w:gridCol w:w="1177"/>
      </w:tblGrid>
      <w:tr w:rsidR="00DE585D" w:rsidRPr="00E17D7F" w:rsidTr="00586D02">
        <w:tc>
          <w:tcPr>
            <w:tcW w:w="447" w:type="dxa"/>
            <w:vMerge w:val="restart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/п</w:t>
            </w:r>
          </w:p>
        </w:tc>
        <w:tc>
          <w:tcPr>
            <w:tcW w:w="1510" w:type="dxa"/>
            <w:vMerge w:val="restart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ивно-територіальна одиниця</w:t>
            </w:r>
          </w:p>
        </w:tc>
        <w:tc>
          <w:tcPr>
            <w:tcW w:w="1412" w:type="dxa"/>
            <w:vMerge w:val="restart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зарезервовано земельних ділянок загальною площею, га</w:t>
            </w:r>
          </w:p>
        </w:tc>
        <w:tc>
          <w:tcPr>
            <w:tcW w:w="1319" w:type="dxa"/>
            <w:vMerge w:val="restart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резервовані територіальними органами </w:t>
            </w:r>
            <w:proofErr w:type="spellStart"/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геокадастру</w:t>
            </w:r>
            <w:proofErr w:type="spellEnd"/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емельні ділянки площею, га</w:t>
            </w:r>
          </w:p>
        </w:tc>
        <w:tc>
          <w:tcPr>
            <w:tcW w:w="3666" w:type="dxa"/>
            <w:gridSpan w:val="3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тому числі</w:t>
            </w:r>
          </w:p>
        </w:tc>
        <w:tc>
          <w:tcPr>
            <w:tcW w:w="1394" w:type="dxa"/>
            <w:vMerge w:val="restart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езервовані органами місцевого самоврядування земельні ділянки площею, га</w:t>
            </w:r>
          </w:p>
        </w:tc>
        <w:tc>
          <w:tcPr>
            <w:tcW w:w="5038" w:type="dxa"/>
            <w:gridSpan w:val="4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тому числі</w:t>
            </w:r>
          </w:p>
        </w:tc>
      </w:tr>
      <w:tr w:rsidR="00DE585D" w:rsidRPr="00E17D7F" w:rsidTr="00586D02">
        <w:tc>
          <w:tcPr>
            <w:tcW w:w="447" w:type="dxa"/>
            <w:vMerge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2" w:type="dxa"/>
            <w:vMerge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19" w:type="dxa"/>
            <w:vMerge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едення садівництва</w:t>
            </w: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індивідуального дачного будівництва</w:t>
            </w: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1394" w:type="dxa"/>
            <w:vMerge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будівництва і обслуговування жилого будинку та господарських будівель і споруд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едення садівництва</w:t>
            </w: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індивідуального дачного будівництва</w:t>
            </w: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едення особистого селянського господарства</w:t>
            </w: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319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7D5617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іяшів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319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7D5617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ільшан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7E60BD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,5</w:t>
            </w:r>
            <w:r w:rsidR="00CA4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98</w:t>
            </w:r>
          </w:p>
        </w:tc>
        <w:tc>
          <w:tcPr>
            <w:tcW w:w="1319" w:type="dxa"/>
            <w:vAlign w:val="center"/>
          </w:tcPr>
          <w:p w:rsidR="00DE585D" w:rsidRPr="007E60BD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,5</w:t>
            </w:r>
            <w:r w:rsidR="00CA4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98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7E60BD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,5</w:t>
            </w:r>
            <w:r w:rsidR="00CA4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98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7D5617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ільшан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CA49B4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  <w:r w:rsidR="00CA4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65</w:t>
            </w:r>
          </w:p>
        </w:tc>
        <w:tc>
          <w:tcPr>
            <w:tcW w:w="1319" w:type="dxa"/>
            <w:vAlign w:val="center"/>
          </w:tcPr>
          <w:p w:rsidR="00DE585D" w:rsidRPr="00CA49B4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  <w:r w:rsidR="00CA4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65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CA49B4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  <w:r w:rsidR="00CA4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65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rPr>
          <w:trHeight w:val="392"/>
        </w:trPr>
        <w:tc>
          <w:tcPr>
            <w:tcW w:w="447" w:type="dxa"/>
            <w:vAlign w:val="center"/>
          </w:tcPr>
          <w:p w:rsidR="00DE585D" w:rsidRPr="007D5617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510" w:type="dxa"/>
            <w:vAlign w:val="center"/>
          </w:tcPr>
          <w:p w:rsidR="00DE585D" w:rsidRDefault="00DE585D" w:rsidP="00586D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Дахталійська</w:t>
            </w:r>
            <w:proofErr w:type="spellEnd"/>
          </w:p>
          <w:p w:rsidR="00DE585D" w:rsidRPr="001C0247" w:rsidRDefault="00DE585D" w:rsidP="00586D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ільська рада</w:t>
            </w:r>
          </w:p>
        </w:tc>
        <w:tc>
          <w:tcPr>
            <w:tcW w:w="1412" w:type="dxa"/>
            <w:vAlign w:val="center"/>
          </w:tcPr>
          <w:p w:rsidR="00DE585D" w:rsidRPr="001C0247" w:rsidRDefault="006853D2" w:rsidP="008E1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CA3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00</w:t>
            </w:r>
          </w:p>
        </w:tc>
        <w:tc>
          <w:tcPr>
            <w:tcW w:w="1319" w:type="dxa"/>
            <w:vAlign w:val="center"/>
          </w:tcPr>
          <w:p w:rsidR="00DE585D" w:rsidRPr="001C0247" w:rsidRDefault="006853D2" w:rsidP="008E1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CA3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00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1C0247" w:rsidRDefault="006853D2" w:rsidP="008E1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  <w:r w:rsidR="00CA3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00</w:t>
            </w:r>
          </w:p>
        </w:tc>
        <w:tc>
          <w:tcPr>
            <w:tcW w:w="1394" w:type="dxa"/>
            <w:vAlign w:val="center"/>
          </w:tcPr>
          <w:p w:rsidR="00DE585D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7D5617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ів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319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ів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E17D7F" w:rsidRDefault="005F779E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DE585D"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9" w:type="dxa"/>
            <w:vAlign w:val="center"/>
          </w:tcPr>
          <w:p w:rsidR="00DE585D" w:rsidRPr="00E17D7F" w:rsidRDefault="005F779E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DE585D"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5F779E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DE585D"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ів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319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394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510" w:type="dxa"/>
            <w:vAlign w:val="center"/>
          </w:tcPr>
          <w:p w:rsidR="00DE585D" w:rsidRPr="00E17D7F" w:rsidRDefault="00DE585D" w:rsidP="00586D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ижопільська</w:t>
            </w:r>
            <w:proofErr w:type="spellEnd"/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елищна</w:t>
            </w:r>
            <w:r w:rsidRPr="00E17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1412" w:type="dxa"/>
            <w:vAlign w:val="center"/>
          </w:tcPr>
          <w:p w:rsidR="00DE585D" w:rsidRPr="000D6415" w:rsidRDefault="00DE585D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,20</w:t>
            </w:r>
          </w:p>
        </w:tc>
        <w:tc>
          <w:tcPr>
            <w:tcW w:w="1319" w:type="dxa"/>
            <w:vAlign w:val="center"/>
          </w:tcPr>
          <w:p w:rsidR="00DE585D" w:rsidRPr="000D6415" w:rsidRDefault="00DE585D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0D6415" w:rsidRDefault="00DE585D" w:rsidP="00586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4" w:type="dxa"/>
            <w:vAlign w:val="center"/>
          </w:tcPr>
          <w:p w:rsidR="00DE585D" w:rsidRPr="00E17D7F" w:rsidRDefault="00F1456F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20</w:t>
            </w:r>
          </w:p>
        </w:tc>
        <w:tc>
          <w:tcPr>
            <w:tcW w:w="1372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E17D7F" w:rsidRDefault="002D0AFC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20</w:t>
            </w:r>
          </w:p>
        </w:tc>
        <w:tc>
          <w:tcPr>
            <w:tcW w:w="1403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E17D7F" w:rsidRDefault="00DE585D" w:rsidP="00586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E585D" w:rsidRPr="00E17D7F" w:rsidTr="00586D02">
        <w:tc>
          <w:tcPr>
            <w:tcW w:w="447" w:type="dxa"/>
            <w:vAlign w:val="center"/>
          </w:tcPr>
          <w:p w:rsidR="00DE585D" w:rsidRPr="00280F10" w:rsidRDefault="00DE585D" w:rsidP="00586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E585D" w:rsidRPr="00280F10" w:rsidRDefault="00DE585D" w:rsidP="00586D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F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280F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району</w:t>
            </w:r>
          </w:p>
        </w:tc>
        <w:tc>
          <w:tcPr>
            <w:tcW w:w="1412" w:type="dxa"/>
            <w:vAlign w:val="center"/>
          </w:tcPr>
          <w:p w:rsidR="00DE585D" w:rsidRPr="00280F10" w:rsidRDefault="006853D2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6363</w:t>
            </w:r>
          </w:p>
        </w:tc>
        <w:tc>
          <w:tcPr>
            <w:tcW w:w="1319" w:type="dxa"/>
            <w:vAlign w:val="center"/>
          </w:tcPr>
          <w:p w:rsidR="00DE585D" w:rsidRPr="00280F10" w:rsidRDefault="006853D2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4363</w:t>
            </w:r>
          </w:p>
        </w:tc>
        <w:tc>
          <w:tcPr>
            <w:tcW w:w="1086" w:type="dxa"/>
            <w:vAlign w:val="center"/>
          </w:tcPr>
          <w:p w:rsidR="00DE585D" w:rsidRPr="00280F10" w:rsidRDefault="00DE585D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DE585D" w:rsidRPr="00280F10" w:rsidRDefault="00DE585D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280F10" w:rsidRDefault="006853D2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4363</w:t>
            </w:r>
          </w:p>
        </w:tc>
        <w:tc>
          <w:tcPr>
            <w:tcW w:w="1394" w:type="dxa"/>
            <w:vAlign w:val="center"/>
          </w:tcPr>
          <w:p w:rsidR="00DE585D" w:rsidRPr="00280F10" w:rsidRDefault="00871AC6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20</w:t>
            </w:r>
          </w:p>
        </w:tc>
        <w:tc>
          <w:tcPr>
            <w:tcW w:w="1372" w:type="dxa"/>
            <w:vAlign w:val="center"/>
          </w:tcPr>
          <w:p w:rsidR="00DE585D" w:rsidRPr="00280F10" w:rsidRDefault="00DE585D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DE585D" w:rsidRPr="00280F10" w:rsidRDefault="00871AC6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20</w:t>
            </w:r>
          </w:p>
        </w:tc>
        <w:tc>
          <w:tcPr>
            <w:tcW w:w="1403" w:type="dxa"/>
            <w:vAlign w:val="center"/>
          </w:tcPr>
          <w:p w:rsidR="00DE585D" w:rsidRPr="00280F10" w:rsidRDefault="00DE585D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E585D" w:rsidRPr="00280F10" w:rsidRDefault="00DE585D" w:rsidP="0058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DE585D" w:rsidRDefault="00DE585D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E585D" w:rsidRDefault="00DE585D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74B98" w:rsidRDefault="00DE585D">
      <w:pPr>
        <w:rPr>
          <w:noProof/>
          <w:lang w:val="uk-UA" w:eastAsia="ru-RU"/>
        </w:rPr>
      </w:pPr>
      <w:r w:rsidRPr="00FB75A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Начальник відділу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.А. Балюк</w:t>
      </w:r>
    </w:p>
    <w:p w:rsidR="002F6438" w:rsidRDefault="002F6438">
      <w:pPr>
        <w:rPr>
          <w:noProof/>
          <w:lang w:val="uk-UA" w:eastAsia="ru-RU"/>
        </w:rPr>
      </w:pPr>
    </w:p>
    <w:p w:rsidR="002F6438" w:rsidRDefault="002F6438">
      <w:pPr>
        <w:rPr>
          <w:noProof/>
          <w:lang w:val="uk-UA" w:eastAsia="ru-RU"/>
        </w:rPr>
      </w:pPr>
    </w:p>
    <w:p w:rsidR="002F6438" w:rsidRDefault="002F6438">
      <w:pPr>
        <w:rPr>
          <w:noProof/>
          <w:lang w:val="uk-UA" w:eastAsia="ru-RU"/>
        </w:rPr>
      </w:pPr>
    </w:p>
    <w:p w:rsidR="00FB3D40" w:rsidRDefault="00FB3D40">
      <w:pPr>
        <w:rPr>
          <w:noProof/>
          <w:lang w:val="uk-UA" w:eastAsia="ru-RU"/>
        </w:rPr>
      </w:pPr>
    </w:p>
    <w:p w:rsidR="00FB3D40" w:rsidRDefault="00FB3D40">
      <w:pPr>
        <w:rPr>
          <w:noProof/>
          <w:lang w:val="uk-UA" w:eastAsia="ru-RU"/>
        </w:rPr>
      </w:pPr>
    </w:p>
    <w:p w:rsidR="007D5617" w:rsidRDefault="007D5617">
      <w:pPr>
        <w:rPr>
          <w:noProof/>
          <w:lang w:val="uk-UA" w:eastAsia="ru-RU"/>
        </w:rPr>
      </w:pPr>
    </w:p>
    <w:p w:rsidR="007D5617" w:rsidRDefault="007D5617">
      <w:pPr>
        <w:rPr>
          <w:noProof/>
          <w:lang w:val="uk-UA" w:eastAsia="ru-RU"/>
        </w:rPr>
      </w:pPr>
    </w:p>
    <w:p w:rsidR="007D5617" w:rsidRDefault="007D5617">
      <w:pPr>
        <w:rPr>
          <w:noProof/>
          <w:lang w:val="uk-UA" w:eastAsia="ru-RU"/>
        </w:rPr>
      </w:pPr>
    </w:p>
    <w:p w:rsidR="007D5617" w:rsidRPr="00FB3D40" w:rsidRDefault="007D5617">
      <w:pPr>
        <w:rPr>
          <w:noProof/>
          <w:lang w:val="uk-UA" w:eastAsia="ru-RU"/>
        </w:rPr>
      </w:pPr>
    </w:p>
    <w:p w:rsidR="00FB5EFC" w:rsidRDefault="00FB5EFC">
      <w:pPr>
        <w:rPr>
          <w:noProof/>
          <w:lang w:eastAsia="ru-RU"/>
        </w:rPr>
      </w:pPr>
    </w:p>
    <w:p w:rsidR="00FB5EFC" w:rsidRDefault="00FB5EFC" w:rsidP="00FB5EFC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A93B2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Андріяшівська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а рада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FB5EFC" w:rsidRPr="00FB5EFC" w:rsidRDefault="00FB5EFC">
      <w:pPr>
        <w:rPr>
          <w:noProof/>
          <w:lang w:val="uk-UA" w:eastAsia="ru-RU"/>
        </w:rPr>
      </w:pPr>
    </w:p>
    <w:p w:rsidR="001C5839" w:rsidRDefault="001C5839"/>
    <w:p w:rsidR="00254D88" w:rsidRDefault="00254D88"/>
    <w:p w:rsidR="00254D88" w:rsidRDefault="00254D88"/>
    <w:p w:rsidR="00254D88" w:rsidRDefault="00254D88"/>
    <w:p w:rsidR="00254D88" w:rsidRDefault="00254D88"/>
    <w:p w:rsidR="00254D88" w:rsidRDefault="00254D88"/>
    <w:p w:rsidR="00254D88" w:rsidRDefault="00254D88"/>
    <w:p w:rsidR="00254D88" w:rsidRPr="00FC3D88" w:rsidRDefault="00254D88"/>
    <w:p w:rsidR="00B76E4A" w:rsidRPr="00FC3D88" w:rsidRDefault="00B76E4A"/>
    <w:p w:rsidR="00F52980" w:rsidRDefault="00F52980">
      <w:pPr>
        <w:rPr>
          <w:lang w:val="uk-UA"/>
        </w:rPr>
      </w:pPr>
    </w:p>
    <w:p w:rsidR="00DE585D" w:rsidRDefault="00DE585D">
      <w:pPr>
        <w:rPr>
          <w:lang w:val="uk-UA"/>
        </w:rPr>
      </w:pPr>
    </w:p>
    <w:p w:rsidR="00DE585D" w:rsidRDefault="00DE585D">
      <w:pPr>
        <w:rPr>
          <w:lang w:val="uk-UA"/>
        </w:rPr>
      </w:pPr>
    </w:p>
    <w:p w:rsidR="00DE585D" w:rsidRDefault="00DE585D">
      <w:pPr>
        <w:rPr>
          <w:lang w:val="uk-UA"/>
        </w:rPr>
      </w:pPr>
    </w:p>
    <w:p w:rsidR="00DE585D" w:rsidRPr="00F52980" w:rsidRDefault="00DE585D">
      <w:pPr>
        <w:rPr>
          <w:lang w:val="uk-UA"/>
        </w:rPr>
      </w:pPr>
    </w:p>
    <w:p w:rsidR="00254D88" w:rsidRDefault="00254D88">
      <w:pPr>
        <w:rPr>
          <w:lang w:val="uk-UA"/>
        </w:rPr>
      </w:pPr>
    </w:p>
    <w:p w:rsidR="00466479" w:rsidRPr="00466479" w:rsidRDefault="004664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ндріяш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466479" w:rsidRDefault="009C6302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85420</wp:posOffset>
            </wp:positionV>
            <wp:extent cx="5000625" cy="49815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479" w:rsidRDefault="00466479" w:rsidP="00466479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і</w:t>
      </w:r>
    </w:p>
    <w:p w:rsidR="00466479" w:rsidRPr="00466479" w:rsidRDefault="00466479" w:rsidP="00466479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у власність учасникам антитерористичної операції</w:t>
      </w:r>
    </w:p>
    <w:p w:rsidR="00071E9C" w:rsidRPr="00466479" w:rsidRDefault="00071E9C" w:rsidP="00071E9C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9"/>
        <w:tblW w:w="7655" w:type="dxa"/>
        <w:tblInd w:w="7763" w:type="dxa"/>
        <w:tblLook w:val="04A0"/>
      </w:tblPr>
      <w:tblGrid>
        <w:gridCol w:w="1274"/>
        <w:gridCol w:w="2246"/>
        <w:gridCol w:w="1725"/>
        <w:gridCol w:w="2410"/>
      </w:tblGrid>
      <w:tr w:rsidR="00071E9C" w:rsidRPr="00071E9C" w:rsidTr="00071E9C">
        <w:tc>
          <w:tcPr>
            <w:tcW w:w="1274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071E9C" w:rsidRPr="00071E9C" w:rsidTr="00071E9C">
        <w:tc>
          <w:tcPr>
            <w:tcW w:w="1274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</w:t>
            </w:r>
            <w:r w:rsidR="00FB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0:07:001</w:t>
            </w:r>
          </w:p>
        </w:tc>
        <w:tc>
          <w:tcPr>
            <w:tcW w:w="1725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  <w:tc>
          <w:tcPr>
            <w:tcW w:w="2410" w:type="dxa"/>
            <w:vAlign w:val="center"/>
          </w:tcPr>
          <w:p w:rsidR="00071E9C" w:rsidRPr="00071E9C" w:rsidRDefault="00071E9C" w:rsidP="00071E9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466479" w:rsidRPr="00466479" w:rsidRDefault="00466479" w:rsidP="00071E9C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479" w:rsidRPr="00071E9C" w:rsidRDefault="00071E9C" w:rsidP="00071E9C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987350" w:rsidTr="00987350">
        <w:trPr>
          <w:trHeight w:val="190"/>
        </w:trPr>
        <w:tc>
          <w:tcPr>
            <w:tcW w:w="618" w:type="dxa"/>
          </w:tcPr>
          <w:p w:rsidR="00987350" w:rsidRDefault="00987350" w:rsidP="00987350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84B8B" w:rsidRDefault="00987350" w:rsidP="0098735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 w:rsidR="00784B8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784B8B" w:rsidRDefault="00784B8B" w:rsidP="00784B8B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784B8B" w:rsidRDefault="00784B8B" w:rsidP="00784B8B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784B8B" w:rsidRDefault="00784B8B" w:rsidP="00784B8B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12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784B8B" w:rsidRPr="00A93B28" w:rsidRDefault="00A93B28" w:rsidP="00A93B28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="00784B8B"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="00784B8B"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66479" w:rsidRPr="00987350" w:rsidRDefault="00987350" w:rsidP="00784B8B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66479" w:rsidRPr="00784B8B" w:rsidRDefault="00784B8B" w:rsidP="00784B8B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ab/>
      </w:r>
    </w:p>
    <w:p w:rsidR="00466479" w:rsidRPr="00466479" w:rsidRDefault="00A93B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 1:10 000</w:t>
      </w:r>
    </w:p>
    <w:p w:rsidR="00466479" w:rsidRPr="00466479" w:rsidRDefault="004664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479" w:rsidRPr="00466479" w:rsidRDefault="004664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479" w:rsidRPr="00466479" w:rsidRDefault="004664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479" w:rsidRPr="00466479" w:rsidRDefault="004664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479" w:rsidRPr="00466479" w:rsidRDefault="004664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479" w:rsidRDefault="0046647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74B98" w:rsidRDefault="00F74B9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7D5617" w:rsidRDefault="007D561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 w:rsidP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Вільшанець</w:t>
      </w:r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а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а рада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93B28" w:rsidRDefault="00A93B2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93B28" w:rsidRDefault="00A93B28" w:rsidP="00A93B2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B28" w:rsidRPr="00466479" w:rsidRDefault="00A93B28" w:rsidP="00A93B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льшане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CA49B4" w:rsidRDefault="003A2B89" w:rsidP="00CA49B4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-81915</wp:posOffset>
            </wp:positionH>
            <wp:positionV relativeFrom="line">
              <wp:posOffset>436245</wp:posOffset>
            </wp:positionV>
            <wp:extent cx="4657725" cy="4248150"/>
            <wp:effectExtent l="19050" t="0" r="9525" b="0"/>
            <wp:wrapTight wrapText="bothSides">
              <wp:wrapPolygon edited="0">
                <wp:start x="-88" y="0"/>
                <wp:lineTo x="-88" y="21503"/>
                <wp:lineTo x="21644" y="21503"/>
                <wp:lineTo x="21644" y="0"/>
                <wp:lineTo x="-88" y="0"/>
              </wp:wrapPolygon>
            </wp:wrapTight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CA49B4" w:rsidRDefault="00CA49B4" w:rsidP="00CA49B4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B89" w:rsidRPr="003A2B89" w:rsidRDefault="00A93B28" w:rsidP="00CA49B4">
      <w:pPr>
        <w:spacing w:after="1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сплікація </w:t>
      </w:r>
      <w:r w:rsidRPr="003A2B89">
        <w:rPr>
          <w:rFonts w:ascii="Times New Roman" w:hAnsi="Times New Roman" w:cs="Times New Roman"/>
          <w:b/>
          <w:sz w:val="24"/>
          <w:szCs w:val="24"/>
          <w:lang w:val="uk-UA"/>
        </w:rPr>
        <w:t>земель, що зарезервовані для передачі</w:t>
      </w:r>
    </w:p>
    <w:p w:rsidR="00A93B28" w:rsidRDefault="00A93B28" w:rsidP="00CA49B4">
      <w:pPr>
        <w:tabs>
          <w:tab w:val="left" w:pos="84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B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у власність учасникам антитерористичної операції</w:t>
      </w:r>
    </w:p>
    <w:tbl>
      <w:tblPr>
        <w:tblStyle w:val="a9"/>
        <w:tblpPr w:leftFromText="180" w:rightFromText="180" w:vertAnchor="text" w:horzAnchor="page" w:tblpX="8533" w:tblpY="328"/>
        <w:tblW w:w="7655" w:type="dxa"/>
        <w:tblLook w:val="04A0"/>
      </w:tblPr>
      <w:tblGrid>
        <w:gridCol w:w="1274"/>
        <w:gridCol w:w="2246"/>
        <w:gridCol w:w="1725"/>
        <w:gridCol w:w="2410"/>
      </w:tblGrid>
      <w:tr w:rsidR="00CA49B4" w:rsidRPr="003A2B89" w:rsidTr="00CA49B4">
        <w:tc>
          <w:tcPr>
            <w:tcW w:w="1274" w:type="dxa"/>
            <w:vAlign w:val="center"/>
          </w:tcPr>
          <w:p w:rsidR="00CA49B4" w:rsidRPr="003A2B89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2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мер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CA49B4" w:rsidRPr="003A2B89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2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CA49B4" w:rsidRPr="003A2B89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2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CA49B4" w:rsidRPr="003A2B89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2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CA49B4" w:rsidRPr="003A2B89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2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CA49B4" w:rsidRPr="00071E9C" w:rsidTr="00CA49B4">
        <w:trPr>
          <w:trHeight w:val="587"/>
        </w:trPr>
        <w:tc>
          <w:tcPr>
            <w:tcW w:w="1274" w:type="dxa"/>
            <w:vAlign w:val="center"/>
          </w:tcPr>
          <w:p w:rsidR="00CA49B4" w:rsidRPr="00071E9C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CA49B4" w:rsidRPr="00071E9C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5500:02:002</w:t>
            </w:r>
          </w:p>
        </w:tc>
        <w:tc>
          <w:tcPr>
            <w:tcW w:w="1725" w:type="dxa"/>
            <w:vAlign w:val="center"/>
          </w:tcPr>
          <w:p w:rsidR="00CA49B4" w:rsidRPr="00071E9C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865</w:t>
            </w:r>
          </w:p>
        </w:tc>
        <w:tc>
          <w:tcPr>
            <w:tcW w:w="2410" w:type="dxa"/>
            <w:vMerge w:val="restart"/>
            <w:vAlign w:val="center"/>
          </w:tcPr>
          <w:p w:rsidR="00CA49B4" w:rsidRPr="00071E9C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  <w:tr w:rsidR="00CA49B4" w:rsidRPr="00071E9C" w:rsidTr="00CA49B4">
        <w:tc>
          <w:tcPr>
            <w:tcW w:w="1274" w:type="dxa"/>
            <w:vAlign w:val="center"/>
          </w:tcPr>
          <w:p w:rsidR="00CA49B4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6" w:type="dxa"/>
            <w:vAlign w:val="center"/>
          </w:tcPr>
          <w:p w:rsidR="00CA49B4" w:rsidRPr="00071E9C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5500:02:002</w:t>
            </w:r>
          </w:p>
        </w:tc>
        <w:tc>
          <w:tcPr>
            <w:tcW w:w="1725" w:type="dxa"/>
            <w:vAlign w:val="center"/>
          </w:tcPr>
          <w:p w:rsidR="00CA49B4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198</w:t>
            </w:r>
          </w:p>
        </w:tc>
        <w:tc>
          <w:tcPr>
            <w:tcW w:w="2410" w:type="dxa"/>
            <w:vMerge/>
            <w:vAlign w:val="center"/>
          </w:tcPr>
          <w:p w:rsidR="00CA49B4" w:rsidRDefault="00CA49B4" w:rsidP="00CA49B4">
            <w:pPr>
              <w:tabs>
                <w:tab w:val="left" w:pos="79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2B89" w:rsidRPr="00466479" w:rsidRDefault="003A2B89" w:rsidP="00CA49B4">
      <w:pPr>
        <w:tabs>
          <w:tab w:val="left" w:pos="7995"/>
        </w:tabs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9B4" w:rsidRPr="00CA49B4" w:rsidRDefault="00CA49B4" w:rsidP="00CA49B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49B4" w:rsidRPr="00CA49B4" w:rsidRDefault="00CA49B4" w:rsidP="003A2B89">
      <w:pPr>
        <w:pStyle w:val="aa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Pr="00CA49B4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:</w:t>
      </w:r>
    </w:p>
    <w:p w:rsidR="003A2B89" w:rsidRDefault="00CA49B4" w:rsidP="003A2B89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00965</wp:posOffset>
            </wp:positionV>
            <wp:extent cx="819150" cy="590550"/>
            <wp:effectExtent l="19050" t="0" r="0" b="0"/>
            <wp:wrapSquare wrapText="bothSides"/>
            <wp:docPr id="26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B89" w:rsidRDefault="003A2B89" w:rsidP="00CA49B4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="00CA49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 межі населених пунктів                                                                                                                    </w:t>
      </w:r>
    </w:p>
    <w:p w:rsidR="003A2B89" w:rsidRPr="00A93B28" w:rsidRDefault="003A2B89" w:rsidP="00CA49B4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A2B89" w:rsidRPr="00987350" w:rsidRDefault="003A2B89" w:rsidP="003A2B89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A2B89" w:rsidRPr="00784B8B" w:rsidRDefault="003A2B89" w:rsidP="003A2B89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ab/>
      </w:r>
    </w:p>
    <w:p w:rsidR="003A2B89" w:rsidRPr="00466479" w:rsidRDefault="003A2B89" w:rsidP="003A2B8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 1:10 000</w:t>
      </w:r>
    </w:p>
    <w:p w:rsidR="003A2B89" w:rsidRPr="003A2B89" w:rsidRDefault="003A2B89" w:rsidP="00A93B28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5839" w:rsidRDefault="001C58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93FA5" w:rsidRDefault="00093FA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93FA5" w:rsidRDefault="00093FA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93FA5" w:rsidRDefault="00093FA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93FA5" w:rsidRDefault="00093FA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74B98" w:rsidRDefault="00F74B9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93FA5" w:rsidRDefault="00093FA5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A2B89" w:rsidRDefault="00093FA5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</w:t>
      </w: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Городківська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а рада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81CB8" w:rsidRDefault="00C81CB8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1C6D" w:rsidRDefault="00F91C6D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C6D" w:rsidRPr="00466479" w:rsidRDefault="00F91C6D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род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F91C6D" w:rsidRDefault="00F91C6D" w:rsidP="00F91C6D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71120</wp:posOffset>
            </wp:positionV>
            <wp:extent cx="5105400" cy="50101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і</w:t>
      </w:r>
    </w:p>
    <w:p w:rsidR="00F91C6D" w:rsidRPr="00466479" w:rsidRDefault="00F91C6D" w:rsidP="00F91C6D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у власність учасникам антитерористичної операції</w:t>
      </w:r>
    </w:p>
    <w:p w:rsidR="00F91C6D" w:rsidRPr="00466479" w:rsidRDefault="00F91C6D" w:rsidP="00F91C6D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9"/>
        <w:tblW w:w="7655" w:type="dxa"/>
        <w:tblInd w:w="7763" w:type="dxa"/>
        <w:tblLook w:val="04A0"/>
      </w:tblPr>
      <w:tblGrid>
        <w:gridCol w:w="1274"/>
        <w:gridCol w:w="2246"/>
        <w:gridCol w:w="1725"/>
        <w:gridCol w:w="2410"/>
      </w:tblGrid>
      <w:tr w:rsidR="00F91C6D" w:rsidRPr="00071E9C" w:rsidTr="00F91C6D">
        <w:tc>
          <w:tcPr>
            <w:tcW w:w="1274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F91C6D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F91C6D" w:rsidRPr="00071E9C" w:rsidTr="00F91C6D">
        <w:trPr>
          <w:trHeight w:val="587"/>
        </w:trPr>
        <w:tc>
          <w:tcPr>
            <w:tcW w:w="1274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1200:02:003</w:t>
            </w:r>
          </w:p>
        </w:tc>
        <w:tc>
          <w:tcPr>
            <w:tcW w:w="1725" w:type="dxa"/>
            <w:vAlign w:val="center"/>
          </w:tcPr>
          <w:p w:rsidR="00F91C6D" w:rsidRPr="00071E9C" w:rsidRDefault="009C6302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2410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F91C6D" w:rsidRPr="00466479" w:rsidRDefault="00F91C6D" w:rsidP="00F91C6D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C6D" w:rsidRPr="00071E9C" w:rsidRDefault="00F91C6D" w:rsidP="00F91C6D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F91C6D" w:rsidTr="00F91C6D">
        <w:trPr>
          <w:trHeight w:val="190"/>
        </w:trPr>
        <w:tc>
          <w:tcPr>
            <w:tcW w:w="618" w:type="dxa"/>
          </w:tcPr>
          <w:p w:rsidR="00F91C6D" w:rsidRDefault="00F91C6D" w:rsidP="00F91C6D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91C6D" w:rsidRDefault="00F91C6D" w:rsidP="00F91C6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F91C6D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F91C6D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F91C6D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23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F91C6D" w:rsidRPr="00A93B28" w:rsidRDefault="00F91C6D" w:rsidP="00F91C6D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91C6D" w:rsidRPr="00987350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91C6D" w:rsidRDefault="00F91C6D" w:rsidP="00F91C6D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</w:pPr>
    </w:p>
    <w:p w:rsidR="00F91C6D" w:rsidRPr="00784B8B" w:rsidRDefault="00F91C6D" w:rsidP="00F91C6D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ab/>
      </w:r>
    </w:p>
    <w:p w:rsidR="00F91C6D" w:rsidRPr="00466479" w:rsidRDefault="00F91C6D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 1:10 000</w:t>
      </w:r>
    </w:p>
    <w:p w:rsidR="00F91C6D" w:rsidRDefault="00F91C6D" w:rsidP="00F91C6D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</w:p>
    <w:p w:rsidR="008B7887" w:rsidRDefault="008B788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B7887" w:rsidRDefault="008B788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Дахталійська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F1FF7" w:rsidRDefault="009F1FF7" w:rsidP="006274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568" w:rsidRPr="00466479" w:rsidRDefault="00200568" w:rsidP="002005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хталій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200568" w:rsidRPr="00466479" w:rsidRDefault="00200568" w:rsidP="00200568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    у власність учасникам антитерористичної операції</w:t>
      </w:r>
    </w:p>
    <w:tbl>
      <w:tblPr>
        <w:tblStyle w:val="a9"/>
        <w:tblpPr w:leftFromText="180" w:rightFromText="180" w:vertAnchor="text" w:horzAnchor="page" w:tblpX="8713" w:tblpY="399"/>
        <w:tblW w:w="7655" w:type="dxa"/>
        <w:tblLook w:val="04A0"/>
      </w:tblPr>
      <w:tblGrid>
        <w:gridCol w:w="1274"/>
        <w:gridCol w:w="2246"/>
        <w:gridCol w:w="1725"/>
        <w:gridCol w:w="2410"/>
      </w:tblGrid>
      <w:tr w:rsidR="00200568" w:rsidRPr="00071E9C" w:rsidTr="001E4ADC">
        <w:tc>
          <w:tcPr>
            <w:tcW w:w="1274" w:type="dxa"/>
            <w:vAlign w:val="center"/>
          </w:tcPr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200568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200568" w:rsidRPr="00071E9C" w:rsidTr="001E4ADC">
        <w:trPr>
          <w:trHeight w:val="587"/>
        </w:trPr>
        <w:tc>
          <w:tcPr>
            <w:tcW w:w="1274" w:type="dxa"/>
            <w:vAlign w:val="center"/>
          </w:tcPr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1800:04:001</w:t>
            </w:r>
          </w:p>
        </w:tc>
        <w:tc>
          <w:tcPr>
            <w:tcW w:w="1725" w:type="dxa"/>
            <w:vAlign w:val="center"/>
          </w:tcPr>
          <w:p w:rsidR="00200568" w:rsidRPr="00071E9C" w:rsidRDefault="00CA3385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410" w:type="dxa"/>
            <w:vAlign w:val="center"/>
          </w:tcPr>
          <w:p w:rsidR="00200568" w:rsidRPr="00071E9C" w:rsidRDefault="00200568" w:rsidP="001E4ADC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200568" w:rsidRPr="00466479" w:rsidRDefault="00CA3385" w:rsidP="00200568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59385</wp:posOffset>
            </wp:positionV>
            <wp:extent cx="4914900" cy="4610100"/>
            <wp:effectExtent l="19050" t="0" r="0" b="0"/>
            <wp:wrapSquare wrapText="bothSides"/>
            <wp:docPr id="2" name="Рисунок 4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519" r="55738" b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788" w:tblpY="323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200568" w:rsidTr="001E4ADC">
        <w:trPr>
          <w:trHeight w:val="190"/>
        </w:trPr>
        <w:tc>
          <w:tcPr>
            <w:tcW w:w="618" w:type="dxa"/>
          </w:tcPr>
          <w:p w:rsidR="00200568" w:rsidRDefault="00200568" w:rsidP="001E4ADC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00568" w:rsidRPr="00466479" w:rsidRDefault="00200568" w:rsidP="00200568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568" w:rsidRPr="00071E9C" w:rsidRDefault="00200568" w:rsidP="00200568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p w:rsidR="00200568" w:rsidRDefault="00200568" w:rsidP="0020056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200568" w:rsidRDefault="00200568" w:rsidP="0020056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200568" w:rsidRDefault="00200568" w:rsidP="0020056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200568" w:rsidRDefault="00200568" w:rsidP="0020056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22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200568" w:rsidRPr="00A93B28" w:rsidRDefault="00200568" w:rsidP="00200568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00568" w:rsidRDefault="00200568" w:rsidP="00200568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200568" w:rsidRDefault="00200568" w:rsidP="00200568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568" w:rsidRDefault="00200568" w:rsidP="00200568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568" w:rsidRPr="00466479" w:rsidRDefault="00200568" w:rsidP="00200568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М 1:10 000</w:t>
      </w:r>
    </w:p>
    <w:p w:rsidR="001C0247" w:rsidRDefault="001C0247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0F0271" w:rsidRPr="00466479" w:rsidRDefault="000F0271" w:rsidP="000F02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хталій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0F0271" w:rsidRPr="00466479" w:rsidRDefault="000F0271" w:rsidP="000F0271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38150</wp:posOffset>
            </wp:positionV>
            <wp:extent cx="4981575" cy="4286250"/>
            <wp:effectExtent l="19050" t="0" r="9525" b="0"/>
            <wp:wrapSquare wrapText="bothSides"/>
            <wp:docPr id="6" name="Рисунок 4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53" t="1165" r="41736"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    у власність учасникам антитерористичної операції</w:t>
      </w:r>
    </w:p>
    <w:tbl>
      <w:tblPr>
        <w:tblStyle w:val="a9"/>
        <w:tblpPr w:leftFromText="180" w:rightFromText="180" w:vertAnchor="text" w:horzAnchor="page" w:tblpX="8713" w:tblpY="399"/>
        <w:tblW w:w="7655" w:type="dxa"/>
        <w:tblLook w:val="04A0"/>
      </w:tblPr>
      <w:tblGrid>
        <w:gridCol w:w="1274"/>
        <w:gridCol w:w="2246"/>
        <w:gridCol w:w="1725"/>
        <w:gridCol w:w="2410"/>
      </w:tblGrid>
      <w:tr w:rsidR="000F0271" w:rsidRPr="00071E9C" w:rsidTr="00D0320B">
        <w:tc>
          <w:tcPr>
            <w:tcW w:w="1274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0F0271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0F0271" w:rsidRPr="00071E9C" w:rsidTr="00D0320B">
        <w:trPr>
          <w:trHeight w:val="587"/>
        </w:trPr>
        <w:tc>
          <w:tcPr>
            <w:tcW w:w="1274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1800:04:001</w:t>
            </w:r>
          </w:p>
        </w:tc>
        <w:tc>
          <w:tcPr>
            <w:tcW w:w="1725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410" w:type="dxa"/>
            <w:vAlign w:val="center"/>
          </w:tcPr>
          <w:p w:rsidR="000F0271" w:rsidRPr="00071E9C" w:rsidRDefault="000F0271" w:rsidP="00D0320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0F0271" w:rsidRPr="00466479" w:rsidRDefault="000F0271" w:rsidP="000F0271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8788" w:tblpY="323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0F0271" w:rsidTr="00D0320B">
        <w:trPr>
          <w:trHeight w:val="190"/>
        </w:trPr>
        <w:tc>
          <w:tcPr>
            <w:tcW w:w="618" w:type="dxa"/>
          </w:tcPr>
          <w:p w:rsidR="000F0271" w:rsidRDefault="000F0271" w:rsidP="00D0320B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F0271" w:rsidRPr="00466479" w:rsidRDefault="000F0271" w:rsidP="000F0271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271" w:rsidRPr="00071E9C" w:rsidRDefault="000F0271" w:rsidP="000F0271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p w:rsidR="000F0271" w:rsidRDefault="000F0271" w:rsidP="000F027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0F0271" w:rsidRDefault="000F0271" w:rsidP="000F0271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0F0271" w:rsidRDefault="000F0271" w:rsidP="000F0271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0F0271" w:rsidRDefault="000F0271" w:rsidP="000F0271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4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0F0271" w:rsidRPr="00A93B28" w:rsidRDefault="000F0271" w:rsidP="000F0271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F0271" w:rsidRDefault="000F0271" w:rsidP="000F027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0F0271" w:rsidRDefault="000F0271" w:rsidP="000F027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271" w:rsidRDefault="000F0271" w:rsidP="000F027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271" w:rsidRPr="00466479" w:rsidRDefault="000F0271" w:rsidP="000F027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М 1:10 000</w:t>
      </w:r>
    </w:p>
    <w:p w:rsidR="006853D2" w:rsidRDefault="006853D2" w:rsidP="006853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3D2" w:rsidRPr="00466479" w:rsidRDefault="006853D2" w:rsidP="006853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ахталій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6853D2" w:rsidRPr="00466479" w:rsidRDefault="006853D2" w:rsidP="006853D2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53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15679</wp:posOffset>
            </wp:positionH>
            <wp:positionV relativeFrom="paragraph">
              <wp:posOffset>436245</wp:posOffset>
            </wp:positionV>
            <wp:extent cx="4981575" cy="4514850"/>
            <wp:effectExtent l="19050" t="0" r="9525" b="0"/>
            <wp:wrapNone/>
            <wp:docPr id="17" name="Рисунок 4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6452" b="3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38150</wp:posOffset>
            </wp:positionV>
            <wp:extent cx="4981575" cy="4286250"/>
            <wp:effectExtent l="19050" t="0" r="9525" b="0"/>
            <wp:wrapSquare wrapText="bothSides"/>
            <wp:docPr id="13" name="Рисунок 4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53" t="1165" r="41736"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    у власність учасникам антитерористичної операції</w:t>
      </w:r>
    </w:p>
    <w:tbl>
      <w:tblPr>
        <w:tblStyle w:val="a9"/>
        <w:tblpPr w:leftFromText="180" w:rightFromText="180" w:vertAnchor="text" w:horzAnchor="page" w:tblpX="8713" w:tblpY="399"/>
        <w:tblW w:w="7655" w:type="dxa"/>
        <w:tblLook w:val="04A0"/>
      </w:tblPr>
      <w:tblGrid>
        <w:gridCol w:w="1274"/>
        <w:gridCol w:w="2246"/>
        <w:gridCol w:w="1725"/>
        <w:gridCol w:w="2410"/>
      </w:tblGrid>
      <w:tr w:rsidR="006853D2" w:rsidRPr="00071E9C" w:rsidTr="00D352EB">
        <w:tc>
          <w:tcPr>
            <w:tcW w:w="1274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6853D2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6853D2" w:rsidRPr="00071E9C" w:rsidTr="00D352EB">
        <w:trPr>
          <w:trHeight w:val="587"/>
        </w:trPr>
        <w:tc>
          <w:tcPr>
            <w:tcW w:w="1274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1800:04:001</w:t>
            </w:r>
          </w:p>
        </w:tc>
        <w:tc>
          <w:tcPr>
            <w:tcW w:w="1725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410" w:type="dxa"/>
            <w:vAlign w:val="center"/>
          </w:tcPr>
          <w:p w:rsidR="006853D2" w:rsidRPr="00071E9C" w:rsidRDefault="006853D2" w:rsidP="00D352E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6853D2" w:rsidRPr="00466479" w:rsidRDefault="006853D2" w:rsidP="006853D2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8788" w:tblpY="323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6853D2" w:rsidTr="00D352EB">
        <w:trPr>
          <w:trHeight w:val="190"/>
        </w:trPr>
        <w:tc>
          <w:tcPr>
            <w:tcW w:w="618" w:type="dxa"/>
          </w:tcPr>
          <w:p w:rsidR="006853D2" w:rsidRDefault="006853D2" w:rsidP="00D352EB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853D2" w:rsidRPr="00466479" w:rsidRDefault="006853D2" w:rsidP="006853D2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3D2" w:rsidRPr="00071E9C" w:rsidRDefault="006853D2" w:rsidP="006853D2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p w:rsidR="006853D2" w:rsidRDefault="006853D2" w:rsidP="006853D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6853D2" w:rsidRDefault="006853D2" w:rsidP="006853D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6853D2" w:rsidRDefault="006853D2" w:rsidP="006853D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6853D2" w:rsidRDefault="006853D2" w:rsidP="006853D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15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6853D2" w:rsidRPr="00A93B28" w:rsidRDefault="006853D2" w:rsidP="006853D2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853D2" w:rsidRDefault="006853D2" w:rsidP="006853D2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6853D2" w:rsidRDefault="006853D2" w:rsidP="006853D2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3D2" w:rsidRDefault="006853D2" w:rsidP="006853D2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3D2" w:rsidRPr="00466479" w:rsidRDefault="006853D2" w:rsidP="006853D2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М 1:10 000</w:t>
      </w:r>
    </w:p>
    <w:p w:rsidR="000F0271" w:rsidRPr="00200568" w:rsidRDefault="000F0271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1C0247" w:rsidRDefault="001C0247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Соколівська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а рада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1C6D" w:rsidRDefault="00F91C6D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1C6D" w:rsidRDefault="00F91C6D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02F" w:rsidRDefault="008E102F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02F" w:rsidRDefault="008E102F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02F" w:rsidRDefault="008E102F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C6D" w:rsidRPr="00466479" w:rsidRDefault="009C6302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кол</w:t>
      </w:r>
      <w:r w:rsidR="00F91C6D">
        <w:rPr>
          <w:rFonts w:ascii="Times New Roman" w:hAnsi="Times New Roman" w:cs="Times New Roman"/>
          <w:b/>
          <w:sz w:val="28"/>
          <w:szCs w:val="28"/>
          <w:lang w:val="uk-UA"/>
        </w:rPr>
        <w:t>івська</w:t>
      </w:r>
      <w:proofErr w:type="spellEnd"/>
      <w:r w:rsidR="00F91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="00F91C6D"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 w:rsidR="00F91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F91C6D" w:rsidRDefault="00F91C6D" w:rsidP="00F91C6D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52070</wp:posOffset>
            </wp:positionV>
            <wp:extent cx="5105400" cy="52197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і</w:t>
      </w:r>
    </w:p>
    <w:p w:rsidR="00F91C6D" w:rsidRPr="00466479" w:rsidRDefault="00F91C6D" w:rsidP="00F91C6D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у власність учасникам антитерористичної операції</w:t>
      </w:r>
    </w:p>
    <w:p w:rsidR="00F91C6D" w:rsidRPr="00466479" w:rsidRDefault="00F91C6D" w:rsidP="00F91C6D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9"/>
        <w:tblW w:w="7655" w:type="dxa"/>
        <w:tblInd w:w="7763" w:type="dxa"/>
        <w:tblLook w:val="04A0"/>
      </w:tblPr>
      <w:tblGrid>
        <w:gridCol w:w="1274"/>
        <w:gridCol w:w="2246"/>
        <w:gridCol w:w="1725"/>
        <w:gridCol w:w="2410"/>
      </w:tblGrid>
      <w:tr w:rsidR="00F91C6D" w:rsidRPr="00071E9C" w:rsidTr="00F91C6D">
        <w:tc>
          <w:tcPr>
            <w:tcW w:w="1274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F91C6D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F91C6D" w:rsidRPr="00071E9C" w:rsidTr="00F91C6D">
        <w:trPr>
          <w:trHeight w:val="587"/>
        </w:trPr>
        <w:tc>
          <w:tcPr>
            <w:tcW w:w="1274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F91C6D" w:rsidRPr="00071E9C" w:rsidRDefault="00F91C6D" w:rsidP="009C630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</w:t>
            </w:r>
            <w:r w:rsidR="009C6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:0</w:t>
            </w:r>
            <w:r w:rsidR="009C6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  <w:r w:rsidR="009C6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  <w:vAlign w:val="center"/>
          </w:tcPr>
          <w:p w:rsidR="00F91C6D" w:rsidRPr="00071E9C" w:rsidRDefault="009C6302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0</w:t>
            </w:r>
          </w:p>
        </w:tc>
        <w:tc>
          <w:tcPr>
            <w:tcW w:w="2410" w:type="dxa"/>
            <w:vAlign w:val="center"/>
          </w:tcPr>
          <w:p w:rsidR="00F91C6D" w:rsidRPr="00071E9C" w:rsidRDefault="00F91C6D" w:rsidP="00F91C6D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F91C6D" w:rsidRPr="00466479" w:rsidRDefault="00F91C6D" w:rsidP="00F91C6D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C6D" w:rsidRPr="00071E9C" w:rsidRDefault="00F91C6D" w:rsidP="00F91C6D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F91C6D" w:rsidTr="00F91C6D">
        <w:trPr>
          <w:trHeight w:val="190"/>
        </w:trPr>
        <w:tc>
          <w:tcPr>
            <w:tcW w:w="618" w:type="dxa"/>
          </w:tcPr>
          <w:p w:rsidR="00F91C6D" w:rsidRDefault="00F91C6D" w:rsidP="00F91C6D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91C6D" w:rsidRDefault="00F91C6D" w:rsidP="00F91C6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F91C6D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F91C6D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F91C6D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29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F91C6D" w:rsidRPr="00A93B28" w:rsidRDefault="00F91C6D" w:rsidP="00F91C6D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91C6D" w:rsidRPr="00987350" w:rsidRDefault="00F91C6D" w:rsidP="00F91C6D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91C6D" w:rsidRDefault="00F91C6D" w:rsidP="00F91C6D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</w:pPr>
    </w:p>
    <w:p w:rsidR="00F91C6D" w:rsidRPr="00784B8B" w:rsidRDefault="00F91C6D" w:rsidP="00F91C6D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ab/>
      </w:r>
    </w:p>
    <w:p w:rsidR="00F91C6D" w:rsidRPr="00466479" w:rsidRDefault="00F91C6D" w:rsidP="00F91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 1:10 000</w:t>
      </w: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Тернівська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а рада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5226" w:rsidRDefault="00055226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C6302" w:rsidRDefault="009C6302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C6302" w:rsidRDefault="009C6302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C6302" w:rsidRDefault="009C6302" w:rsidP="009C630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6302" w:rsidRPr="00466479" w:rsidRDefault="009C6302" w:rsidP="009C63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рн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9C6302" w:rsidRDefault="009C6302" w:rsidP="009C6302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80644</wp:posOffset>
            </wp:positionV>
            <wp:extent cx="5067300" cy="515302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і</w:t>
      </w:r>
    </w:p>
    <w:p w:rsidR="009C6302" w:rsidRPr="00466479" w:rsidRDefault="009C6302" w:rsidP="009C6302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у власність учасникам антитерористичної операції</w:t>
      </w:r>
    </w:p>
    <w:p w:rsidR="009C6302" w:rsidRPr="00466479" w:rsidRDefault="009C6302" w:rsidP="009C6302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9"/>
        <w:tblW w:w="7655" w:type="dxa"/>
        <w:tblInd w:w="7763" w:type="dxa"/>
        <w:tblLook w:val="04A0"/>
      </w:tblPr>
      <w:tblGrid>
        <w:gridCol w:w="1274"/>
        <w:gridCol w:w="2246"/>
        <w:gridCol w:w="1725"/>
        <w:gridCol w:w="2410"/>
      </w:tblGrid>
      <w:tr w:rsidR="009C6302" w:rsidRPr="00071E9C" w:rsidTr="00F52980">
        <w:tc>
          <w:tcPr>
            <w:tcW w:w="1274" w:type="dxa"/>
            <w:vAlign w:val="center"/>
          </w:tcPr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9C6302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9C6302" w:rsidRPr="00071E9C" w:rsidTr="00F52980">
        <w:trPr>
          <w:trHeight w:val="587"/>
        </w:trPr>
        <w:tc>
          <w:tcPr>
            <w:tcW w:w="1274" w:type="dxa"/>
            <w:vAlign w:val="center"/>
          </w:tcPr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9C6302" w:rsidRPr="00071E9C" w:rsidRDefault="009C6302" w:rsidP="009C630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86400:02:001</w:t>
            </w:r>
          </w:p>
        </w:tc>
        <w:tc>
          <w:tcPr>
            <w:tcW w:w="1725" w:type="dxa"/>
            <w:vAlign w:val="center"/>
          </w:tcPr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8</w:t>
            </w:r>
          </w:p>
        </w:tc>
        <w:tc>
          <w:tcPr>
            <w:tcW w:w="2410" w:type="dxa"/>
            <w:vAlign w:val="center"/>
          </w:tcPr>
          <w:p w:rsidR="009C6302" w:rsidRPr="00071E9C" w:rsidRDefault="009C6302" w:rsidP="00F52980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</w:tr>
    </w:tbl>
    <w:p w:rsidR="009C6302" w:rsidRPr="00466479" w:rsidRDefault="009C6302" w:rsidP="009C6302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6302" w:rsidRPr="00071E9C" w:rsidRDefault="009C6302" w:rsidP="009C6302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9C6302" w:rsidTr="00F52980">
        <w:trPr>
          <w:trHeight w:val="190"/>
        </w:trPr>
        <w:tc>
          <w:tcPr>
            <w:tcW w:w="618" w:type="dxa"/>
          </w:tcPr>
          <w:p w:rsidR="009C6302" w:rsidRDefault="009C6302" w:rsidP="00F52980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C6302" w:rsidRDefault="009C6302" w:rsidP="009C630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9C6302" w:rsidRDefault="009C6302" w:rsidP="009C630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9C6302" w:rsidRDefault="009C6302" w:rsidP="009C630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9C6302" w:rsidRDefault="009C6302" w:rsidP="009C630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31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9C6302" w:rsidRPr="00A93B28" w:rsidRDefault="009C6302" w:rsidP="009C6302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C6302" w:rsidRPr="00987350" w:rsidRDefault="009C6302" w:rsidP="009C6302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C6302" w:rsidRDefault="009C6302" w:rsidP="009C6302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</w:pPr>
    </w:p>
    <w:p w:rsidR="009C6302" w:rsidRPr="00784B8B" w:rsidRDefault="009C6302" w:rsidP="009C6302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ab/>
      </w:r>
    </w:p>
    <w:p w:rsidR="009C6302" w:rsidRDefault="009C6302" w:rsidP="009C63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 1:10 000</w:t>
      </w:r>
    </w:p>
    <w:p w:rsidR="00F52980" w:rsidRDefault="00F52980" w:rsidP="009C630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980" w:rsidRDefault="00F52980" w:rsidP="009C630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980" w:rsidRDefault="00F52980" w:rsidP="009C630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а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елищна</w:t>
      </w:r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да </w:t>
      </w:r>
      <w:proofErr w:type="spellStart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>Крижопільського</w:t>
      </w:r>
      <w:proofErr w:type="spellEnd"/>
      <w:r w:rsidRPr="00254D8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інницької області</w:t>
      </w: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Pr="00466479" w:rsidRDefault="00F74B98" w:rsidP="00F74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жопіль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а ра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жопі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нницької області</w:t>
      </w:r>
    </w:p>
    <w:p w:rsidR="00F74B98" w:rsidRDefault="00EF337B" w:rsidP="00F74B98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07645</wp:posOffset>
            </wp:positionV>
            <wp:extent cx="4857750" cy="406717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04470</wp:posOffset>
            </wp:positionV>
            <wp:extent cx="4867275" cy="4076700"/>
            <wp:effectExtent l="19050" t="0" r="9525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B9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F74B98" w:rsidRPr="00466479">
        <w:rPr>
          <w:rFonts w:ascii="Times New Roman" w:hAnsi="Times New Roman" w:cs="Times New Roman"/>
          <w:b/>
          <w:sz w:val="24"/>
          <w:szCs w:val="24"/>
          <w:lang w:val="uk-UA"/>
        </w:rPr>
        <w:t>Експлікація земель, що зарезервовані для передачі</w:t>
      </w:r>
    </w:p>
    <w:p w:rsidR="00F74B98" w:rsidRPr="00466479" w:rsidRDefault="00F74B98" w:rsidP="00F74B98">
      <w:pPr>
        <w:tabs>
          <w:tab w:val="left" w:pos="8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у власність учасникам антитерористичної операції</w:t>
      </w:r>
    </w:p>
    <w:p w:rsidR="00F74B98" w:rsidRPr="00466479" w:rsidRDefault="00F74B98" w:rsidP="00F74B98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9"/>
        <w:tblW w:w="7655" w:type="dxa"/>
        <w:tblInd w:w="7763" w:type="dxa"/>
        <w:tblLook w:val="04A0"/>
      </w:tblPr>
      <w:tblGrid>
        <w:gridCol w:w="1274"/>
        <w:gridCol w:w="2246"/>
        <w:gridCol w:w="1725"/>
        <w:gridCol w:w="2410"/>
      </w:tblGrid>
      <w:tr w:rsidR="00F74B98" w:rsidRPr="00071E9C" w:rsidTr="00B626C2">
        <w:tc>
          <w:tcPr>
            <w:tcW w:w="1274" w:type="dxa"/>
            <w:vAlign w:val="center"/>
          </w:tcPr>
          <w:p w:rsidR="00F74B98" w:rsidRPr="00071E9C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(масиву) на плані</w:t>
            </w:r>
          </w:p>
        </w:tc>
        <w:tc>
          <w:tcPr>
            <w:tcW w:w="2246" w:type="dxa"/>
            <w:vAlign w:val="center"/>
          </w:tcPr>
          <w:p w:rsidR="00F74B98" w:rsidRPr="00071E9C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земельної ділянки /кварталу/</w:t>
            </w:r>
          </w:p>
        </w:tc>
        <w:tc>
          <w:tcPr>
            <w:tcW w:w="1725" w:type="dxa"/>
            <w:vAlign w:val="center"/>
          </w:tcPr>
          <w:p w:rsidR="00F74B98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ої ділянки /масиву/</w:t>
            </w:r>
          </w:p>
          <w:p w:rsidR="00F74B98" w:rsidRPr="00071E9C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а)</w:t>
            </w:r>
          </w:p>
        </w:tc>
        <w:tc>
          <w:tcPr>
            <w:tcW w:w="2410" w:type="dxa"/>
            <w:vAlign w:val="center"/>
          </w:tcPr>
          <w:p w:rsidR="00F74B98" w:rsidRPr="00071E9C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</w:t>
            </w:r>
          </w:p>
        </w:tc>
      </w:tr>
      <w:tr w:rsidR="00F74B98" w:rsidRPr="00071E9C" w:rsidTr="00B626C2">
        <w:trPr>
          <w:trHeight w:val="587"/>
        </w:trPr>
        <w:tc>
          <w:tcPr>
            <w:tcW w:w="1274" w:type="dxa"/>
            <w:vAlign w:val="center"/>
          </w:tcPr>
          <w:p w:rsidR="00F74B98" w:rsidRPr="00071E9C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6" w:type="dxa"/>
            <w:vAlign w:val="center"/>
          </w:tcPr>
          <w:p w:rsidR="00F74B98" w:rsidRPr="00071E9C" w:rsidRDefault="00F74B98" w:rsidP="00EF337B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955100:0</w:t>
            </w:r>
            <w:r w:rsidR="00EF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  <w:r w:rsidR="00EF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  <w:vAlign w:val="center"/>
          </w:tcPr>
          <w:p w:rsidR="00F74B98" w:rsidRPr="00071E9C" w:rsidRDefault="007015FA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2410" w:type="dxa"/>
            <w:vAlign w:val="center"/>
          </w:tcPr>
          <w:p w:rsidR="00F74B98" w:rsidRPr="00071E9C" w:rsidRDefault="00F74B98" w:rsidP="00B626C2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едення </w:t>
            </w:r>
            <w:r w:rsidR="00DE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цтва</w:t>
            </w:r>
          </w:p>
        </w:tc>
      </w:tr>
    </w:tbl>
    <w:p w:rsidR="00F74B98" w:rsidRPr="00466479" w:rsidRDefault="00F74B98" w:rsidP="00F74B98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98" w:rsidRPr="00071E9C" w:rsidRDefault="00F74B98" w:rsidP="00F74B98">
      <w:pPr>
        <w:tabs>
          <w:tab w:val="left" w:pos="92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1E9C">
        <w:rPr>
          <w:rFonts w:ascii="Times New Roman" w:hAnsi="Times New Roman" w:cs="Times New Roman"/>
          <w:b/>
          <w:sz w:val="24"/>
          <w:szCs w:val="24"/>
          <w:lang w:val="uk-UA"/>
        </w:rPr>
        <w:t>Умовні позначен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618"/>
      </w:tblGrid>
      <w:tr w:rsidR="00F74B98" w:rsidTr="00B626C2">
        <w:trPr>
          <w:trHeight w:val="190"/>
        </w:trPr>
        <w:tc>
          <w:tcPr>
            <w:tcW w:w="618" w:type="dxa"/>
          </w:tcPr>
          <w:p w:rsidR="00F74B98" w:rsidRDefault="00F74B98" w:rsidP="00B626C2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74B98" w:rsidRDefault="00F74B98" w:rsidP="00F74B9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t>Земельна ділянка (масив), що зарезервов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</w:p>
    <w:p w:rsidR="00F74B98" w:rsidRDefault="00F74B98" w:rsidP="00F74B9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ння у власність учасникам АТО / площа, га</w:t>
      </w:r>
    </w:p>
    <w:p w:rsidR="00F74B98" w:rsidRDefault="00F74B98" w:rsidP="00F74B9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F74B98" w:rsidRDefault="00F74B98" w:rsidP="00F74B9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0005</wp:posOffset>
            </wp:positionV>
            <wp:extent cx="819150" cy="590550"/>
            <wp:effectExtent l="19050" t="0" r="0" b="0"/>
            <wp:wrapSquare wrapText="bothSides"/>
            <wp:docPr id="14" name="Рисунок 1" descr="C:\Users\С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-  межі населених пунктів                                                                                                                    </w:t>
      </w:r>
    </w:p>
    <w:p w:rsidR="00F74B98" w:rsidRPr="00A93B28" w:rsidRDefault="00F74B98" w:rsidP="00F74B98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- 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тивні межі сільських, селищних рад</w:t>
      </w:r>
      <w:r w:rsidRPr="00A93B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74B98" w:rsidRPr="00987350" w:rsidRDefault="00F74B98" w:rsidP="00F74B98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987350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Pr="0098735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74B98" w:rsidRDefault="00F74B98" w:rsidP="00F74B98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</w:pPr>
    </w:p>
    <w:p w:rsidR="00F74B98" w:rsidRPr="00784B8B" w:rsidRDefault="00F74B98" w:rsidP="00F74B98">
      <w:pPr>
        <w:tabs>
          <w:tab w:val="left" w:pos="9105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ab/>
      </w:r>
    </w:p>
    <w:p w:rsidR="00F74B98" w:rsidRDefault="00F74B98" w:rsidP="00F74B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М 1:10 000</w:t>
      </w:r>
    </w:p>
    <w:p w:rsidR="00EF337B" w:rsidRDefault="00EF337B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6567" w:rsidRDefault="008D6567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D06" w:rsidRDefault="006F5D06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6567" w:rsidRPr="00EF337B" w:rsidRDefault="008D6567" w:rsidP="00F52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6567" w:rsidRPr="00EF337B" w:rsidSect="00F529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65" w:rsidRDefault="003C5465" w:rsidP="00254D88">
      <w:pPr>
        <w:spacing w:after="0" w:line="240" w:lineRule="auto"/>
      </w:pPr>
      <w:r>
        <w:separator/>
      </w:r>
    </w:p>
  </w:endnote>
  <w:endnote w:type="continuationSeparator" w:id="0">
    <w:p w:rsidR="003C5465" w:rsidRDefault="003C5465" w:rsidP="0025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65" w:rsidRDefault="003C5465" w:rsidP="00254D88">
      <w:pPr>
        <w:spacing w:after="0" w:line="240" w:lineRule="auto"/>
      </w:pPr>
      <w:r>
        <w:separator/>
      </w:r>
    </w:p>
  </w:footnote>
  <w:footnote w:type="continuationSeparator" w:id="0">
    <w:p w:rsidR="003C5465" w:rsidRDefault="003C5465" w:rsidP="0025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C1336"/>
    <w:multiLevelType w:val="hybridMultilevel"/>
    <w:tmpl w:val="E7DC8DC8"/>
    <w:lvl w:ilvl="0" w:tplc="95A8F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88"/>
    <w:rsid w:val="00055226"/>
    <w:rsid w:val="00071E9C"/>
    <w:rsid w:val="00093FA5"/>
    <w:rsid w:val="000F0271"/>
    <w:rsid w:val="000F596D"/>
    <w:rsid w:val="00112AC7"/>
    <w:rsid w:val="00193297"/>
    <w:rsid w:val="00193FEF"/>
    <w:rsid w:val="001C0247"/>
    <w:rsid w:val="001C5839"/>
    <w:rsid w:val="00200568"/>
    <w:rsid w:val="002254AD"/>
    <w:rsid w:val="00254D88"/>
    <w:rsid w:val="0026600C"/>
    <w:rsid w:val="002668F0"/>
    <w:rsid w:val="00292BD5"/>
    <w:rsid w:val="002C2D44"/>
    <w:rsid w:val="002D0AFC"/>
    <w:rsid w:val="002F6438"/>
    <w:rsid w:val="00346EB1"/>
    <w:rsid w:val="00351A7F"/>
    <w:rsid w:val="00365FA0"/>
    <w:rsid w:val="00395572"/>
    <w:rsid w:val="003A2B89"/>
    <w:rsid w:val="003B7345"/>
    <w:rsid w:val="003C5465"/>
    <w:rsid w:val="0040525E"/>
    <w:rsid w:val="004075B8"/>
    <w:rsid w:val="00466479"/>
    <w:rsid w:val="00473CA4"/>
    <w:rsid w:val="004B3AB1"/>
    <w:rsid w:val="004D2318"/>
    <w:rsid w:val="004E65BA"/>
    <w:rsid w:val="005200BE"/>
    <w:rsid w:val="0053268D"/>
    <w:rsid w:val="00533CDC"/>
    <w:rsid w:val="00562DD1"/>
    <w:rsid w:val="0056541B"/>
    <w:rsid w:val="00570C97"/>
    <w:rsid w:val="00595F08"/>
    <w:rsid w:val="005B43E5"/>
    <w:rsid w:val="005B5BBA"/>
    <w:rsid w:val="005B727C"/>
    <w:rsid w:val="005F779E"/>
    <w:rsid w:val="00625131"/>
    <w:rsid w:val="00627414"/>
    <w:rsid w:val="00667894"/>
    <w:rsid w:val="006853D2"/>
    <w:rsid w:val="00695B11"/>
    <w:rsid w:val="006A40E1"/>
    <w:rsid w:val="006A42DC"/>
    <w:rsid w:val="006C4CC5"/>
    <w:rsid w:val="006C64F4"/>
    <w:rsid w:val="006E3786"/>
    <w:rsid w:val="006F5D06"/>
    <w:rsid w:val="007015FA"/>
    <w:rsid w:val="007266FE"/>
    <w:rsid w:val="0075608C"/>
    <w:rsid w:val="007664D7"/>
    <w:rsid w:val="00784B8B"/>
    <w:rsid w:val="007D5617"/>
    <w:rsid w:val="007E5458"/>
    <w:rsid w:val="00801C05"/>
    <w:rsid w:val="00805E33"/>
    <w:rsid w:val="00835404"/>
    <w:rsid w:val="00861262"/>
    <w:rsid w:val="00871AC6"/>
    <w:rsid w:val="008B3AB0"/>
    <w:rsid w:val="008B7887"/>
    <w:rsid w:val="008D6567"/>
    <w:rsid w:val="008E102F"/>
    <w:rsid w:val="008E3002"/>
    <w:rsid w:val="00922065"/>
    <w:rsid w:val="009366C8"/>
    <w:rsid w:val="009708AE"/>
    <w:rsid w:val="00976089"/>
    <w:rsid w:val="00987350"/>
    <w:rsid w:val="009C6302"/>
    <w:rsid w:val="009D0E3F"/>
    <w:rsid w:val="009F1FF7"/>
    <w:rsid w:val="00A630EA"/>
    <w:rsid w:val="00A71649"/>
    <w:rsid w:val="00A86158"/>
    <w:rsid w:val="00A93B28"/>
    <w:rsid w:val="00AA259C"/>
    <w:rsid w:val="00AB0B6A"/>
    <w:rsid w:val="00AB46EE"/>
    <w:rsid w:val="00B01167"/>
    <w:rsid w:val="00B50A18"/>
    <w:rsid w:val="00B6258D"/>
    <w:rsid w:val="00B76E4A"/>
    <w:rsid w:val="00B822C8"/>
    <w:rsid w:val="00BD1D27"/>
    <w:rsid w:val="00BD597C"/>
    <w:rsid w:val="00BE6C39"/>
    <w:rsid w:val="00C06E9F"/>
    <w:rsid w:val="00C11AD1"/>
    <w:rsid w:val="00C81CB8"/>
    <w:rsid w:val="00C9200C"/>
    <w:rsid w:val="00CA3385"/>
    <w:rsid w:val="00CA49B4"/>
    <w:rsid w:val="00CF27D5"/>
    <w:rsid w:val="00D01056"/>
    <w:rsid w:val="00D0671C"/>
    <w:rsid w:val="00D075BE"/>
    <w:rsid w:val="00D85BEE"/>
    <w:rsid w:val="00DA5AA1"/>
    <w:rsid w:val="00DB1233"/>
    <w:rsid w:val="00DD02B3"/>
    <w:rsid w:val="00DE585D"/>
    <w:rsid w:val="00DF2537"/>
    <w:rsid w:val="00E371F0"/>
    <w:rsid w:val="00E479E1"/>
    <w:rsid w:val="00E97720"/>
    <w:rsid w:val="00EB77D4"/>
    <w:rsid w:val="00EF337B"/>
    <w:rsid w:val="00F1456F"/>
    <w:rsid w:val="00F52980"/>
    <w:rsid w:val="00F74B98"/>
    <w:rsid w:val="00F91C6D"/>
    <w:rsid w:val="00FB1FEA"/>
    <w:rsid w:val="00FB3D40"/>
    <w:rsid w:val="00FB5EFC"/>
    <w:rsid w:val="00FC3D88"/>
    <w:rsid w:val="00FD3FD1"/>
    <w:rsid w:val="00FF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D88"/>
  </w:style>
  <w:style w:type="paragraph" w:styleId="a5">
    <w:name w:val="footer"/>
    <w:basedOn w:val="a"/>
    <w:link w:val="a6"/>
    <w:uiPriority w:val="99"/>
    <w:unhideWhenUsed/>
    <w:rsid w:val="0025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D88"/>
  </w:style>
  <w:style w:type="paragraph" w:styleId="a7">
    <w:name w:val="Balloon Text"/>
    <w:basedOn w:val="a"/>
    <w:link w:val="a8"/>
    <w:uiPriority w:val="99"/>
    <w:semiHidden/>
    <w:unhideWhenUsed/>
    <w:rsid w:val="00FB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E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E172-F945-4ED9-880C-C19165B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аша</cp:lastModifiedBy>
  <cp:revision>12</cp:revision>
  <cp:lastPrinted>2018-01-30T14:13:00Z</cp:lastPrinted>
  <dcterms:created xsi:type="dcterms:W3CDTF">2017-08-02T11:40:00Z</dcterms:created>
  <dcterms:modified xsi:type="dcterms:W3CDTF">2018-03-19T10:00:00Z</dcterms:modified>
</cp:coreProperties>
</file>